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4E" w:rsidRPr="008E014E" w:rsidRDefault="00BF2194" w:rsidP="008E014E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AB0967B" wp14:editId="3389A94D">
            <wp:simplePos x="0" y="0"/>
            <wp:positionH relativeFrom="column">
              <wp:posOffset>-298450</wp:posOffset>
            </wp:positionH>
            <wp:positionV relativeFrom="paragraph">
              <wp:posOffset>-298694</wp:posOffset>
            </wp:positionV>
            <wp:extent cx="7236069" cy="3484359"/>
            <wp:effectExtent l="0" t="0" r="3175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blue-curvy-abstract-background_1035-2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62" b="3479"/>
                    <a:stretch/>
                  </pic:blipFill>
                  <pic:spPr bwMode="auto">
                    <a:xfrm>
                      <a:off x="0" y="0"/>
                      <a:ext cx="7236069" cy="348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 wp14:anchorId="4FD30543" wp14:editId="6D7DB5B3">
            <wp:simplePos x="0" y="0"/>
            <wp:positionH relativeFrom="column">
              <wp:posOffset>2766207</wp:posOffset>
            </wp:positionH>
            <wp:positionV relativeFrom="paragraph">
              <wp:posOffset>167544</wp:posOffset>
            </wp:positionV>
            <wp:extent cx="1256665" cy="77025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умз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4E" w:rsidRPr="00544872" w:rsidRDefault="00A10872" w:rsidP="00A10872">
      <w:pPr>
        <w:tabs>
          <w:tab w:val="center" w:pos="5953"/>
        </w:tabs>
      </w:pPr>
      <w:r>
        <w:tab/>
      </w:r>
    </w:p>
    <w:p w:rsidR="00A10872" w:rsidRPr="00544872" w:rsidRDefault="00A10872" w:rsidP="008E014E"/>
    <w:p w:rsidR="00A10872" w:rsidRPr="00544872" w:rsidRDefault="00BF151B" w:rsidP="00912EC0">
      <w:pPr>
        <w:tabs>
          <w:tab w:val="left" w:pos="240"/>
        </w:tabs>
        <w:ind w:left="2268" w:right="2244" w:hanging="567"/>
        <w:jc w:val="center"/>
        <w:rPr>
          <w:rFonts w:ascii="Arial Narrow" w:hAnsi="Arial Narrow"/>
          <w:color w:val="000000" w:themeColor="text1"/>
        </w:rPr>
      </w:pPr>
      <w:r w:rsidRPr="00544872"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0872" w:rsidRDefault="00A10872" w:rsidP="00A10872">
      <w:pPr>
        <w:tabs>
          <w:tab w:val="left" w:pos="240"/>
        </w:tabs>
      </w:pPr>
    </w:p>
    <w:p w:rsidR="002C3FE4" w:rsidRPr="002C3FE4" w:rsidRDefault="002C3FE4" w:rsidP="001D471B">
      <w:pPr>
        <w:tabs>
          <w:tab w:val="left" w:pos="31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872" w:rsidRDefault="00912EC0" w:rsidP="00912EC0">
      <w:pPr>
        <w:tabs>
          <w:tab w:val="left" w:pos="466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5F2F5C" w:rsidRDefault="005F2F5C" w:rsidP="005F2F5C">
      <w:pPr>
        <w:rPr>
          <w:b/>
          <w:sz w:val="21"/>
          <w:szCs w:val="21"/>
        </w:rPr>
      </w:pPr>
    </w:p>
    <w:p w:rsidR="005F2F5C" w:rsidRDefault="005F2F5C" w:rsidP="005F2F5C">
      <w:pPr>
        <w:rPr>
          <w:b/>
          <w:sz w:val="21"/>
          <w:szCs w:val="21"/>
        </w:rPr>
      </w:pPr>
      <w:r>
        <w:rPr>
          <w:b/>
          <w:sz w:val="21"/>
          <w:szCs w:val="21"/>
        </w:rPr>
        <w:t>ООО «Уральский маслозавод»</w:t>
      </w:r>
    </w:p>
    <w:p w:rsidR="005F2F5C" w:rsidRDefault="005F2F5C" w:rsidP="005F2F5C">
      <w:pPr>
        <w:rPr>
          <w:sz w:val="21"/>
          <w:szCs w:val="21"/>
        </w:rPr>
      </w:pPr>
      <w:r>
        <w:rPr>
          <w:sz w:val="21"/>
          <w:szCs w:val="21"/>
        </w:rPr>
        <w:t xml:space="preserve">Адрес: 456780, Челябинская область, </w:t>
      </w:r>
      <w:proofErr w:type="spellStart"/>
      <w:r>
        <w:rPr>
          <w:sz w:val="21"/>
          <w:szCs w:val="21"/>
        </w:rPr>
        <w:t>г</w:t>
      </w:r>
      <w:proofErr w:type="gramStart"/>
      <w:r>
        <w:rPr>
          <w:sz w:val="21"/>
          <w:szCs w:val="21"/>
        </w:rPr>
        <w:t>.О</w:t>
      </w:r>
      <w:proofErr w:type="gramEnd"/>
      <w:r>
        <w:rPr>
          <w:sz w:val="21"/>
          <w:szCs w:val="21"/>
        </w:rPr>
        <w:t>зерск</w:t>
      </w:r>
      <w:proofErr w:type="spellEnd"/>
      <w:r>
        <w:rPr>
          <w:sz w:val="21"/>
          <w:szCs w:val="21"/>
        </w:rPr>
        <w:t>, ул. Кыштымская д.8.</w:t>
      </w:r>
    </w:p>
    <w:p w:rsidR="005F2F5C" w:rsidRDefault="005F2F5C" w:rsidP="005F2F5C">
      <w:pPr>
        <w:rPr>
          <w:sz w:val="21"/>
          <w:szCs w:val="21"/>
        </w:rPr>
      </w:pPr>
      <w:r>
        <w:rPr>
          <w:sz w:val="21"/>
          <w:szCs w:val="21"/>
        </w:rPr>
        <w:t>Почтовый адрес: г. Челябинск, ул. Маслобазовая,6</w:t>
      </w:r>
    </w:p>
    <w:p w:rsidR="005F2F5C" w:rsidRDefault="005F2F5C" w:rsidP="005F2F5C">
      <w:pPr>
        <w:rPr>
          <w:sz w:val="21"/>
          <w:szCs w:val="21"/>
        </w:rPr>
      </w:pPr>
      <w:r>
        <w:rPr>
          <w:sz w:val="21"/>
          <w:szCs w:val="21"/>
        </w:rPr>
        <w:t>ИНН 7422049134</w:t>
      </w:r>
      <w:r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 КПП 741301001</w:t>
      </w:r>
      <w:r>
        <w:rPr>
          <w:sz w:val="21"/>
          <w:szCs w:val="21"/>
        </w:rPr>
        <w:t xml:space="preserve">, </w:t>
      </w:r>
      <w:r>
        <w:rPr>
          <w:sz w:val="21"/>
          <w:szCs w:val="21"/>
        </w:rPr>
        <w:t>ОГРН 1127422000837</w:t>
      </w:r>
    </w:p>
    <w:p w:rsidR="005F2F5C" w:rsidRDefault="005F2F5C" w:rsidP="005F2F5C">
      <w:pPr>
        <w:rPr>
          <w:sz w:val="21"/>
          <w:szCs w:val="21"/>
        </w:rPr>
      </w:pPr>
      <w:proofErr w:type="gramStart"/>
      <w:r>
        <w:rPr>
          <w:sz w:val="21"/>
          <w:szCs w:val="21"/>
        </w:rPr>
        <w:t>р</w:t>
      </w:r>
      <w:proofErr w:type="gram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сч</w:t>
      </w:r>
      <w:proofErr w:type="spellEnd"/>
      <w:r>
        <w:rPr>
          <w:sz w:val="21"/>
          <w:szCs w:val="21"/>
        </w:rPr>
        <w:t xml:space="preserve"> 40702810304000009678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в Уральском филиале АО «Райффайзенбанк»</w:t>
      </w:r>
      <w:r>
        <w:rPr>
          <w:sz w:val="21"/>
          <w:szCs w:val="21"/>
        </w:rPr>
        <w:t xml:space="preserve">, </w:t>
      </w:r>
      <w:r>
        <w:rPr>
          <w:sz w:val="21"/>
          <w:szCs w:val="21"/>
        </w:rPr>
        <w:t>к/</w:t>
      </w:r>
      <w:proofErr w:type="spellStart"/>
      <w:r>
        <w:rPr>
          <w:sz w:val="21"/>
          <w:szCs w:val="21"/>
        </w:rPr>
        <w:t>сч</w:t>
      </w:r>
      <w:proofErr w:type="spellEnd"/>
      <w:r>
        <w:rPr>
          <w:sz w:val="21"/>
          <w:szCs w:val="21"/>
        </w:rPr>
        <w:t xml:space="preserve"> 301018100000000906</w:t>
      </w:r>
    </w:p>
    <w:p w:rsidR="005F2F5C" w:rsidRDefault="005F2F5C" w:rsidP="005F2F5C">
      <w:pPr>
        <w:rPr>
          <w:sz w:val="21"/>
          <w:szCs w:val="21"/>
        </w:rPr>
      </w:pPr>
      <w:r>
        <w:rPr>
          <w:sz w:val="21"/>
          <w:szCs w:val="21"/>
        </w:rPr>
        <w:t>БИК 046577906</w:t>
      </w:r>
    </w:p>
    <w:p w:rsidR="005F2F5C" w:rsidRDefault="005F2F5C" w:rsidP="005F2F5C">
      <w:pPr>
        <w:rPr>
          <w:sz w:val="21"/>
          <w:szCs w:val="21"/>
        </w:rPr>
      </w:pPr>
    </w:p>
    <w:p w:rsidR="005F2F5C" w:rsidRDefault="005F2F5C" w:rsidP="005F2F5C">
      <w:pPr>
        <w:rPr>
          <w:sz w:val="21"/>
          <w:szCs w:val="21"/>
        </w:rPr>
      </w:pPr>
      <w:r>
        <w:rPr>
          <w:sz w:val="21"/>
          <w:szCs w:val="21"/>
        </w:rPr>
        <w:t xml:space="preserve">Управляющий Индивидуальный предприниматель </w:t>
      </w:r>
      <w:proofErr w:type="spellStart"/>
      <w:r>
        <w:rPr>
          <w:sz w:val="21"/>
          <w:szCs w:val="21"/>
        </w:rPr>
        <w:t>Дятчин</w:t>
      </w:r>
      <w:proofErr w:type="spellEnd"/>
      <w:r>
        <w:rPr>
          <w:sz w:val="21"/>
          <w:szCs w:val="21"/>
        </w:rPr>
        <w:t xml:space="preserve"> Олег Николаевич, действующий на основании решения №1 от 20.02.2018 г. </w:t>
      </w:r>
    </w:p>
    <w:p w:rsidR="005F2F5C" w:rsidRDefault="005F2F5C" w:rsidP="005F2F5C">
      <w:pPr>
        <w:rPr>
          <w:sz w:val="21"/>
          <w:szCs w:val="21"/>
        </w:rPr>
      </w:pPr>
      <w:r>
        <w:rPr>
          <w:sz w:val="21"/>
          <w:szCs w:val="21"/>
        </w:rPr>
        <w:t>ОГРНИП  313744817000022</w:t>
      </w:r>
      <w:bookmarkStart w:id="0" w:name="_GoBack"/>
      <w:bookmarkEnd w:id="0"/>
    </w:p>
    <w:p w:rsidR="005F2F5C" w:rsidRDefault="005F2F5C" w:rsidP="005F2F5C">
      <w:pPr>
        <w:rPr>
          <w:sz w:val="21"/>
          <w:szCs w:val="21"/>
        </w:rPr>
      </w:pPr>
      <w:r>
        <w:rPr>
          <w:sz w:val="21"/>
          <w:szCs w:val="21"/>
        </w:rPr>
        <w:t>ИНН 744703141984</w:t>
      </w:r>
    </w:p>
    <w:p w:rsidR="005F2F5C" w:rsidRDefault="005F2F5C" w:rsidP="005F2F5C">
      <w:pPr>
        <w:rPr>
          <w:sz w:val="21"/>
          <w:szCs w:val="21"/>
        </w:rPr>
      </w:pPr>
      <w:r>
        <w:rPr>
          <w:sz w:val="21"/>
          <w:szCs w:val="21"/>
        </w:rPr>
        <w:t xml:space="preserve">Обособленное подразделение в г. Челябинске </w:t>
      </w:r>
    </w:p>
    <w:p w:rsidR="005F2F5C" w:rsidRDefault="005F2F5C" w:rsidP="005F2F5C">
      <w:pPr>
        <w:rPr>
          <w:sz w:val="21"/>
          <w:szCs w:val="21"/>
        </w:rPr>
      </w:pPr>
      <w:r>
        <w:rPr>
          <w:sz w:val="21"/>
          <w:szCs w:val="21"/>
        </w:rPr>
        <w:t>454045, г. Челябинск, ул. Маслобазовая,6</w:t>
      </w:r>
    </w:p>
    <w:p w:rsidR="005F2F5C" w:rsidRDefault="005F2F5C" w:rsidP="005F2F5C">
      <w:pPr>
        <w:rPr>
          <w:sz w:val="21"/>
          <w:szCs w:val="21"/>
        </w:rPr>
      </w:pPr>
      <w:r>
        <w:rPr>
          <w:sz w:val="21"/>
          <w:szCs w:val="21"/>
        </w:rPr>
        <w:t>КПП 745145001</w:t>
      </w:r>
    </w:p>
    <w:p w:rsidR="005F2F5C" w:rsidRDefault="005F2F5C" w:rsidP="005F2F5C">
      <w:pPr>
        <w:rPr>
          <w:sz w:val="20"/>
          <w:szCs w:val="20"/>
        </w:rPr>
      </w:pPr>
    </w:p>
    <w:p w:rsidR="00544872" w:rsidRDefault="005F2F5C" w:rsidP="002845D5">
      <w:pPr>
        <w:tabs>
          <w:tab w:val="left" w:pos="480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3D48242" wp14:editId="1A9603BB">
            <wp:simplePos x="0" y="0"/>
            <wp:positionH relativeFrom="column">
              <wp:posOffset>-298450</wp:posOffset>
            </wp:positionH>
            <wp:positionV relativeFrom="paragraph">
              <wp:posOffset>81720</wp:posOffset>
            </wp:positionV>
            <wp:extent cx="7235825" cy="2654935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blue-curvy-abstract-background_1035-2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05"/>
                    <a:stretch/>
                  </pic:blipFill>
                  <pic:spPr bwMode="auto">
                    <a:xfrm rot="10800000">
                      <a:off x="0" y="0"/>
                      <a:ext cx="7235825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4872" w:rsidSect="005448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67" w:rsidRDefault="002B4967" w:rsidP="00A10872">
      <w:pPr>
        <w:spacing w:after="0" w:line="240" w:lineRule="auto"/>
      </w:pPr>
      <w:r>
        <w:separator/>
      </w:r>
    </w:p>
  </w:endnote>
  <w:endnote w:type="continuationSeparator" w:id="0">
    <w:p w:rsidR="002B4967" w:rsidRDefault="002B4967" w:rsidP="00A1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67" w:rsidRDefault="002B49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67" w:rsidRDefault="002B49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67" w:rsidRDefault="002B49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67" w:rsidRDefault="002B4967" w:rsidP="00A10872">
      <w:pPr>
        <w:spacing w:after="0" w:line="240" w:lineRule="auto"/>
      </w:pPr>
      <w:r>
        <w:separator/>
      </w:r>
    </w:p>
  </w:footnote>
  <w:footnote w:type="continuationSeparator" w:id="0">
    <w:p w:rsidR="002B4967" w:rsidRDefault="002B4967" w:rsidP="00A1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67" w:rsidRDefault="002B49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67" w:rsidRDefault="002B496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67" w:rsidRDefault="002B49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4E"/>
    <w:rsid w:val="0007650A"/>
    <w:rsid w:val="001635D1"/>
    <w:rsid w:val="001B4DD5"/>
    <w:rsid w:val="001D471B"/>
    <w:rsid w:val="002845D5"/>
    <w:rsid w:val="002B4967"/>
    <w:rsid w:val="002C3FE4"/>
    <w:rsid w:val="00384319"/>
    <w:rsid w:val="003F5F91"/>
    <w:rsid w:val="00544872"/>
    <w:rsid w:val="005B3DA5"/>
    <w:rsid w:val="005F2F5C"/>
    <w:rsid w:val="006100CD"/>
    <w:rsid w:val="00633D79"/>
    <w:rsid w:val="00691369"/>
    <w:rsid w:val="0072198D"/>
    <w:rsid w:val="008003DE"/>
    <w:rsid w:val="008E014E"/>
    <w:rsid w:val="00912EC0"/>
    <w:rsid w:val="009C6E2A"/>
    <w:rsid w:val="009E456E"/>
    <w:rsid w:val="00A10872"/>
    <w:rsid w:val="00B95210"/>
    <w:rsid w:val="00BF151B"/>
    <w:rsid w:val="00BF2194"/>
    <w:rsid w:val="00C50C95"/>
    <w:rsid w:val="00D964A0"/>
    <w:rsid w:val="00E1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1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0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0872"/>
  </w:style>
  <w:style w:type="paragraph" w:styleId="a7">
    <w:name w:val="footer"/>
    <w:basedOn w:val="a"/>
    <w:link w:val="a8"/>
    <w:uiPriority w:val="99"/>
    <w:unhideWhenUsed/>
    <w:rsid w:val="00A10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0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1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0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0872"/>
  </w:style>
  <w:style w:type="paragraph" w:styleId="a7">
    <w:name w:val="footer"/>
    <w:basedOn w:val="a"/>
    <w:link w:val="a8"/>
    <w:uiPriority w:val="99"/>
    <w:unhideWhenUsed/>
    <w:rsid w:val="00A10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0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909C-C061-438C-8C0A-E738E32B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Алёна Сергеевна</dc:creator>
  <cp:lastModifiedBy>Наумова Алёна Сергеевна</cp:lastModifiedBy>
  <cp:revision>2</cp:revision>
  <cp:lastPrinted>2018-10-22T06:57:00Z</cp:lastPrinted>
  <dcterms:created xsi:type="dcterms:W3CDTF">2019-11-06T11:39:00Z</dcterms:created>
  <dcterms:modified xsi:type="dcterms:W3CDTF">2019-11-06T11:39:00Z</dcterms:modified>
</cp:coreProperties>
</file>